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本语学习参考  第3-4册  第3版</w:t>
      </w:r>
    </w:p>
    <w:p>
      <w:r>
        <w:t>作者：何午，杨霞斐编；王廷凯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大学日本语学习参考  第3-4册  第3版 评论地址：https://www.jiaokey.com/book/detail/140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